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重点突破220题  数学三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重点突破220题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91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重点突破220题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